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6D4A723" w:rsidR="00E4321B" w:rsidRPr="00E4321B" w:rsidRDefault="008448F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4661666E" w:rsidR="00DF4FD8" w:rsidRPr="00DF4FD8" w:rsidRDefault="008448F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law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335CCC9" w:rsidR="00DF4FD8" w:rsidRPr="0075070E" w:rsidRDefault="008448F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CD4ADA2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C0F5476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D136BE0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ADDA53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F5B934E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B659982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ECEA36" w:rsidR="00DF4FD8" w:rsidRPr="00DF4FD8" w:rsidRDefault="008448F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613C9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020D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A096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9B74E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859D6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75FBEE5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9C7F1C4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54082A3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E0E8466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ACD625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69E08288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46C5A58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ECA6CE0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DAD66A0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788F2BC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2274AB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5F6F3C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345B14D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0E9293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BE29152" w:rsidR="00DF4FD8" w:rsidRPr="008448F6" w:rsidRDefault="00844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51E5985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95C6D4F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3D720B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3ECF7F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49F6EE0C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D964E3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78F87DBC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8FA3612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EE71C65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04B184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CAE786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0D3909E0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0E2ADA3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C52B8D3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661174F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0E9CC1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78A05C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B1014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2DDB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DCEDB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3C86A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A98C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79245B" w:rsidR="00B87141" w:rsidRPr="0075070E" w:rsidRDefault="008448F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32586126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5BDE7EC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A493D3C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47CEA09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3DB02A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A6E08E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CFD1684" w:rsidR="00B87141" w:rsidRPr="00DF4FD8" w:rsidRDefault="008448F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2A1BF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4B6F36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4B58247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0153CC8B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0DE54CB8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591F4714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309CCB4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EA38A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07528648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170E6ADA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0DCF59A4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518EEED0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398F229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2CD9D91C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AA04943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5E3CCCE6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56B5036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517621D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C7CA792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7737563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7C59E445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6FBF574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68E2A2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D55A3F8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64FA902B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08EB0EE1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5C55DA07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09A2D6E0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E4D9B73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58CA04D8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096418FE" w:rsidR="00DF0BAE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01F90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5EEE2F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886CC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667D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4F91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35622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A67C8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A7CA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6F8C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1789B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AF99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4C6035" w:rsidR="00857029" w:rsidRPr="0075070E" w:rsidRDefault="008448F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0F846D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84D4F0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9F1258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A4503A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7BBB79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620032D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71EBC9" w:rsidR="00857029" w:rsidRPr="00DF4FD8" w:rsidRDefault="008448F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207F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B639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9BCB3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05E758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4E52A450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FF5DCD6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4C77889F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A4CA7C8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3B1225C9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90DB26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72E464BA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99D20BD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87A78A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0DAE814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B397A17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1451C9AF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E77F1D1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C5E5AAA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5EE5595D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58537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F44C217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7E6958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9E7287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6ABFA0B6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B4BD9A1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460B21D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CD3B9E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7CD70BF" w:rsidR="00DF4FD8" w:rsidRPr="008448F6" w:rsidRDefault="00844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FC99E8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482E0CA1" w:rsidR="00DF4FD8" w:rsidRPr="008448F6" w:rsidRDefault="008448F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8F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B08C4BD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6D6D8E27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A8233FB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8F086DA" w:rsidR="00DF4FD8" w:rsidRPr="004020EB" w:rsidRDefault="008448F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1E7237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D4A9A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F7DBC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5C64F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EE6F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D3E8A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513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EBFC9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7808120" w:rsidR="00C54E9D" w:rsidRDefault="008448F6">
            <w:r>
              <w:t>Oct 15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03E8C7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AB5234B" w:rsidR="00C54E9D" w:rsidRDefault="008448F6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9FEB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268948C" w:rsidR="00C54E9D" w:rsidRDefault="008448F6">
            <w:r>
              <w:t>Dec 27: Christma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428DC2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98F81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E9172B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D7261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CEBC8EE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818E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C8807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E9211D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98697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4C399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7A049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EEB9EF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30DDC8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8F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5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lawi 2027 - Q4 Calendar</dc:title>
  <dc:subject>Quarter 4 Calendar with Malawi Holidays</dc:subject>
  <dc:creator>General Blue Corporation</dc:creator>
  <keywords>Malawi 2027 - Q4 Calendar, Printable, Easy to Customize, Holiday Calendar</keywords>
  <dc:description/>
  <dcterms:created xsi:type="dcterms:W3CDTF">2019-12-12T15:31:00.0000000Z</dcterms:created>
  <dcterms:modified xsi:type="dcterms:W3CDTF">2022-11-08T19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